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44" w:rsidRPr="00827D07" w:rsidRDefault="00A02644" w:rsidP="00957EA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827D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ME – TABLE</w:t>
      </w:r>
    </w:p>
    <w:p w:rsidR="00A02644" w:rsidRPr="00827D07" w:rsidRDefault="00A02644" w:rsidP="00957EA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27D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otball Ground</w:t>
      </w:r>
    </w:p>
    <w:p w:rsidR="00E42171" w:rsidRPr="00827D07" w:rsidRDefault="00827D07" w:rsidP="00957EA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ring 2020</w:t>
      </w:r>
    </w:p>
    <w:tbl>
      <w:tblPr>
        <w:tblStyle w:val="a9"/>
        <w:tblW w:w="14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1920"/>
        <w:gridCol w:w="1843"/>
        <w:gridCol w:w="1701"/>
        <w:gridCol w:w="1843"/>
        <w:gridCol w:w="1843"/>
        <w:gridCol w:w="1842"/>
        <w:gridCol w:w="1843"/>
      </w:tblGrid>
      <w:tr w:rsidR="001210E1" w:rsidRPr="00E01081" w:rsidTr="00E84910">
        <w:tc>
          <w:tcPr>
            <w:tcW w:w="1590" w:type="dxa"/>
          </w:tcPr>
          <w:p w:rsidR="001210E1" w:rsidRPr="001210E1" w:rsidRDefault="001210E1" w:rsidP="0095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920" w:type="dxa"/>
          </w:tcPr>
          <w:p w:rsidR="001210E1" w:rsidRPr="001210E1" w:rsidRDefault="001210E1" w:rsidP="0095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843" w:type="dxa"/>
          </w:tcPr>
          <w:p w:rsidR="001210E1" w:rsidRPr="001210E1" w:rsidRDefault="001210E1" w:rsidP="0095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uesday</w:t>
            </w:r>
          </w:p>
          <w:p w:rsidR="001210E1" w:rsidRPr="003D61C1" w:rsidRDefault="001210E1" w:rsidP="0095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0E1" w:rsidRPr="001210E1" w:rsidRDefault="001210E1" w:rsidP="0095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843" w:type="dxa"/>
          </w:tcPr>
          <w:p w:rsidR="001210E1" w:rsidRPr="001210E1" w:rsidRDefault="001210E1" w:rsidP="0095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843" w:type="dxa"/>
          </w:tcPr>
          <w:p w:rsidR="001210E1" w:rsidRPr="001210E1" w:rsidRDefault="001210E1" w:rsidP="0095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842" w:type="dxa"/>
          </w:tcPr>
          <w:p w:rsidR="001210E1" w:rsidRPr="001210E1" w:rsidRDefault="001210E1" w:rsidP="0095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843" w:type="dxa"/>
          </w:tcPr>
          <w:p w:rsidR="001210E1" w:rsidRPr="001210E1" w:rsidRDefault="001210E1" w:rsidP="0095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</w:p>
        </w:tc>
      </w:tr>
      <w:tr w:rsidR="00C36328" w:rsidRPr="00E01081" w:rsidTr="00E84910">
        <w:tc>
          <w:tcPr>
            <w:tcW w:w="1590" w:type="dxa"/>
          </w:tcPr>
          <w:p w:rsidR="00C36328" w:rsidRPr="00E01081" w:rsidRDefault="00C36328" w:rsidP="00957E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1081">
              <w:rPr>
                <w:rFonts w:ascii="Times New Roman" w:eastAsia="Times New Roman" w:hAnsi="Times New Roman" w:cs="Times New Roman"/>
                <w:b/>
              </w:rPr>
              <w:t>07:00-08:00</w:t>
            </w:r>
          </w:p>
        </w:tc>
        <w:tc>
          <w:tcPr>
            <w:tcW w:w="1920" w:type="dxa"/>
          </w:tcPr>
          <w:p w:rsidR="00C36328" w:rsidRPr="00E01081" w:rsidRDefault="003D61C1" w:rsidP="00957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C36328" w:rsidRPr="00E01081" w:rsidRDefault="003D61C1" w:rsidP="00957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701" w:type="dxa"/>
          </w:tcPr>
          <w:p w:rsidR="00C36328" w:rsidRPr="00E01081" w:rsidRDefault="003D61C1" w:rsidP="00957E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C36328" w:rsidRPr="00E01081" w:rsidRDefault="00E01081" w:rsidP="00957E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C36328" w:rsidRPr="00E01081" w:rsidRDefault="00E01081" w:rsidP="00957E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2" w:type="dxa"/>
          </w:tcPr>
          <w:p w:rsidR="00A02644" w:rsidRPr="00E01081" w:rsidRDefault="00F25934" w:rsidP="00957E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RESERVE</w:t>
            </w:r>
          </w:p>
          <w:p w:rsidR="00C36328" w:rsidRPr="00E01081" w:rsidRDefault="00C36328" w:rsidP="00957E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C36328" w:rsidRPr="00E01081" w:rsidRDefault="00A02644" w:rsidP="00957E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RESERVE</w:t>
            </w:r>
          </w:p>
        </w:tc>
      </w:tr>
      <w:tr w:rsidR="00C36328" w:rsidRPr="00E01081" w:rsidTr="00E84910">
        <w:tc>
          <w:tcPr>
            <w:tcW w:w="1590" w:type="dxa"/>
          </w:tcPr>
          <w:p w:rsidR="00C36328" w:rsidRPr="00E01081" w:rsidRDefault="00C36328" w:rsidP="00957E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1081">
              <w:rPr>
                <w:rFonts w:ascii="Times New Roman" w:eastAsia="Times New Roman" w:hAnsi="Times New Roman" w:cs="Times New Roman"/>
                <w:b/>
              </w:rPr>
              <w:t>08:00-09:40</w:t>
            </w:r>
          </w:p>
        </w:tc>
        <w:tc>
          <w:tcPr>
            <w:tcW w:w="1920" w:type="dxa"/>
          </w:tcPr>
          <w:p w:rsidR="00C36328" w:rsidRPr="00E01081" w:rsidRDefault="003D61C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C36328" w:rsidRPr="00E01081" w:rsidRDefault="003D61C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701" w:type="dxa"/>
          </w:tcPr>
          <w:p w:rsidR="00C36328" w:rsidRPr="00E01081" w:rsidRDefault="003D61C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C36328" w:rsidRPr="00E01081" w:rsidRDefault="00E0108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C36328" w:rsidRPr="00E01081" w:rsidRDefault="00E0108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2" w:type="dxa"/>
          </w:tcPr>
          <w:p w:rsidR="00C36328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RESERVE</w:t>
            </w:r>
          </w:p>
        </w:tc>
        <w:tc>
          <w:tcPr>
            <w:tcW w:w="1843" w:type="dxa"/>
          </w:tcPr>
          <w:p w:rsidR="00C36328" w:rsidRPr="00E01081" w:rsidRDefault="00A0264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RESERVE</w:t>
            </w:r>
          </w:p>
        </w:tc>
      </w:tr>
      <w:tr w:rsidR="00C36328" w:rsidRPr="00E01081" w:rsidTr="00E84910">
        <w:trPr>
          <w:trHeight w:val="498"/>
        </w:trPr>
        <w:tc>
          <w:tcPr>
            <w:tcW w:w="1590" w:type="dxa"/>
          </w:tcPr>
          <w:p w:rsidR="00C36328" w:rsidRPr="00E01081" w:rsidRDefault="00C36328" w:rsidP="00957E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1081">
              <w:rPr>
                <w:rFonts w:ascii="Times New Roman" w:eastAsia="Times New Roman" w:hAnsi="Times New Roman" w:cs="Times New Roman"/>
                <w:b/>
              </w:rPr>
              <w:t>10:00-11:40</w:t>
            </w:r>
          </w:p>
        </w:tc>
        <w:tc>
          <w:tcPr>
            <w:tcW w:w="1920" w:type="dxa"/>
          </w:tcPr>
          <w:p w:rsidR="00C36328" w:rsidRPr="00E01081" w:rsidRDefault="003D61C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C36328" w:rsidRPr="00E01081" w:rsidRDefault="003D61C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701" w:type="dxa"/>
          </w:tcPr>
          <w:p w:rsidR="00C36328" w:rsidRPr="00E01081" w:rsidRDefault="003D61C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C36328" w:rsidRPr="00E01081" w:rsidRDefault="00E0108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C36328" w:rsidRPr="00E01081" w:rsidRDefault="00E0108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2" w:type="dxa"/>
          </w:tcPr>
          <w:p w:rsidR="00C36328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RESERVE</w:t>
            </w:r>
          </w:p>
        </w:tc>
        <w:tc>
          <w:tcPr>
            <w:tcW w:w="1843" w:type="dxa"/>
          </w:tcPr>
          <w:p w:rsidR="00C36328" w:rsidRPr="00E01081" w:rsidRDefault="00A0264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RESERVE</w:t>
            </w:r>
          </w:p>
        </w:tc>
      </w:tr>
      <w:tr w:rsidR="00C36328" w:rsidRPr="00E01081" w:rsidTr="00E01081">
        <w:trPr>
          <w:trHeight w:val="909"/>
        </w:trPr>
        <w:tc>
          <w:tcPr>
            <w:tcW w:w="1590" w:type="dxa"/>
          </w:tcPr>
          <w:p w:rsidR="00C36328" w:rsidRPr="00E01081" w:rsidRDefault="00C36328" w:rsidP="00957E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1081">
              <w:rPr>
                <w:rFonts w:ascii="Times New Roman" w:eastAsia="Times New Roman" w:hAnsi="Times New Roman" w:cs="Times New Roman"/>
                <w:b/>
              </w:rPr>
              <w:t>12:00-13:40</w:t>
            </w:r>
          </w:p>
        </w:tc>
        <w:tc>
          <w:tcPr>
            <w:tcW w:w="1920" w:type="dxa"/>
          </w:tcPr>
          <w:p w:rsidR="00C36328" w:rsidRPr="00E01081" w:rsidRDefault="003D61C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C36328" w:rsidRPr="00E01081" w:rsidRDefault="003D61C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701" w:type="dxa"/>
          </w:tcPr>
          <w:p w:rsidR="00C36328" w:rsidRPr="00E01081" w:rsidRDefault="003D61C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Students – Personal training</w:t>
            </w:r>
          </w:p>
        </w:tc>
        <w:tc>
          <w:tcPr>
            <w:tcW w:w="1843" w:type="dxa"/>
          </w:tcPr>
          <w:p w:rsidR="00C36328" w:rsidRPr="00E01081" w:rsidRDefault="00E0108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C36328" w:rsidRPr="00E01081" w:rsidRDefault="00E0108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2" w:type="dxa"/>
          </w:tcPr>
          <w:p w:rsidR="00C36328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RESERVE</w:t>
            </w:r>
          </w:p>
        </w:tc>
        <w:tc>
          <w:tcPr>
            <w:tcW w:w="1843" w:type="dxa"/>
          </w:tcPr>
          <w:p w:rsidR="00C36328" w:rsidRPr="00E01081" w:rsidRDefault="00A0264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RESERVE</w:t>
            </w:r>
          </w:p>
        </w:tc>
      </w:tr>
      <w:tr w:rsidR="00C36328" w:rsidRPr="00E01081" w:rsidTr="00E84910">
        <w:trPr>
          <w:trHeight w:val="670"/>
        </w:trPr>
        <w:tc>
          <w:tcPr>
            <w:tcW w:w="1590" w:type="dxa"/>
          </w:tcPr>
          <w:p w:rsidR="00C36328" w:rsidRPr="00E01081" w:rsidRDefault="00C36328" w:rsidP="00957E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1081">
              <w:rPr>
                <w:rFonts w:ascii="Times New Roman" w:eastAsia="Times New Roman" w:hAnsi="Times New Roman" w:cs="Times New Roman"/>
                <w:b/>
              </w:rPr>
              <w:t>14:00-15:40</w:t>
            </w:r>
          </w:p>
        </w:tc>
        <w:tc>
          <w:tcPr>
            <w:tcW w:w="1920" w:type="dxa"/>
          </w:tcPr>
          <w:p w:rsidR="00C36328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Mini-Football 1</w:t>
            </w:r>
          </w:p>
          <w:p w:rsidR="00F25934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 xml:space="preserve">Vladimir </w:t>
            </w:r>
            <w:proofErr w:type="spellStart"/>
            <w:r w:rsidRPr="00E01081">
              <w:rPr>
                <w:rFonts w:ascii="Times New Roman" w:eastAsia="Times New Roman" w:hAnsi="Times New Roman" w:cs="Times New Roman"/>
                <w:lang w:val="en-US"/>
              </w:rPr>
              <w:t>Donde</w:t>
            </w:r>
            <w:proofErr w:type="spellEnd"/>
          </w:p>
        </w:tc>
        <w:tc>
          <w:tcPr>
            <w:tcW w:w="1843" w:type="dxa"/>
          </w:tcPr>
          <w:p w:rsidR="00C36328" w:rsidRPr="00E01081" w:rsidRDefault="003D61C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701" w:type="dxa"/>
          </w:tcPr>
          <w:p w:rsidR="00C36328" w:rsidRPr="00E01081" w:rsidRDefault="00E0108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C36328" w:rsidRPr="00E01081" w:rsidRDefault="00E01081" w:rsidP="00957EA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F25934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Mini-Football 1</w:t>
            </w:r>
          </w:p>
          <w:p w:rsidR="00C36328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 xml:space="preserve">Vladimir </w:t>
            </w:r>
            <w:proofErr w:type="spellStart"/>
            <w:r w:rsidRPr="00E01081">
              <w:rPr>
                <w:rFonts w:ascii="Times New Roman" w:eastAsia="Times New Roman" w:hAnsi="Times New Roman" w:cs="Times New Roman"/>
                <w:lang w:val="en-US"/>
              </w:rPr>
              <w:t>Donde</w:t>
            </w:r>
            <w:proofErr w:type="spellEnd"/>
          </w:p>
        </w:tc>
        <w:tc>
          <w:tcPr>
            <w:tcW w:w="1842" w:type="dxa"/>
          </w:tcPr>
          <w:p w:rsidR="000A33CE" w:rsidRPr="00E01081" w:rsidRDefault="00E0108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RESERVE</w:t>
            </w:r>
          </w:p>
        </w:tc>
        <w:tc>
          <w:tcPr>
            <w:tcW w:w="1843" w:type="dxa"/>
          </w:tcPr>
          <w:p w:rsidR="000A33CE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RESERVE</w:t>
            </w:r>
          </w:p>
        </w:tc>
      </w:tr>
      <w:tr w:rsidR="00AD693A" w:rsidRPr="00E01081" w:rsidTr="00E84910">
        <w:trPr>
          <w:trHeight w:val="577"/>
        </w:trPr>
        <w:tc>
          <w:tcPr>
            <w:tcW w:w="1590" w:type="dxa"/>
          </w:tcPr>
          <w:p w:rsidR="00AD693A" w:rsidRPr="00E01081" w:rsidRDefault="00AD693A" w:rsidP="00957E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1081">
              <w:rPr>
                <w:rFonts w:ascii="Times New Roman" w:eastAsia="Times New Roman" w:hAnsi="Times New Roman" w:cs="Times New Roman"/>
                <w:b/>
              </w:rPr>
              <w:t>16:00-17:40</w:t>
            </w:r>
          </w:p>
        </w:tc>
        <w:tc>
          <w:tcPr>
            <w:tcW w:w="1920" w:type="dxa"/>
          </w:tcPr>
          <w:p w:rsidR="00F25934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Mini-Football 2</w:t>
            </w:r>
          </w:p>
          <w:p w:rsidR="00AD693A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 xml:space="preserve">Vladimir </w:t>
            </w:r>
            <w:proofErr w:type="spellStart"/>
            <w:r w:rsidRPr="00E01081">
              <w:rPr>
                <w:rFonts w:ascii="Times New Roman" w:eastAsia="Times New Roman" w:hAnsi="Times New Roman" w:cs="Times New Roman"/>
                <w:lang w:val="en-US"/>
              </w:rPr>
              <w:t>Donde</w:t>
            </w:r>
            <w:proofErr w:type="spellEnd"/>
          </w:p>
        </w:tc>
        <w:tc>
          <w:tcPr>
            <w:tcW w:w="1843" w:type="dxa"/>
          </w:tcPr>
          <w:p w:rsidR="00F25934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Mini-Football 4</w:t>
            </w:r>
          </w:p>
          <w:p w:rsidR="00AD693A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 xml:space="preserve">Vladimir </w:t>
            </w:r>
            <w:proofErr w:type="spellStart"/>
            <w:r w:rsidRPr="00E01081">
              <w:rPr>
                <w:rFonts w:ascii="Times New Roman" w:eastAsia="Times New Roman" w:hAnsi="Times New Roman" w:cs="Times New Roman"/>
                <w:lang w:val="en-US"/>
              </w:rPr>
              <w:t>Donde</w:t>
            </w:r>
            <w:proofErr w:type="spellEnd"/>
          </w:p>
        </w:tc>
        <w:tc>
          <w:tcPr>
            <w:tcW w:w="1701" w:type="dxa"/>
          </w:tcPr>
          <w:p w:rsidR="00AD693A" w:rsidRPr="00E01081" w:rsidRDefault="00E0108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01081">
              <w:rPr>
                <w:rFonts w:ascii="Times New Roman" w:hAnsi="Times New Roman" w:cs="Times New Roman"/>
              </w:rPr>
              <w:t>Students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1081">
              <w:rPr>
                <w:rFonts w:ascii="Times New Roman" w:hAnsi="Times New Roman" w:cs="Times New Roman"/>
              </w:rPr>
              <w:t>Personal</w:t>
            </w:r>
            <w:proofErr w:type="spellEnd"/>
            <w:r w:rsidRPr="00E01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081">
              <w:rPr>
                <w:rFonts w:ascii="Times New Roman" w:hAnsi="Times New Roman" w:cs="Times New Roman"/>
              </w:rPr>
              <w:t>training</w:t>
            </w:r>
            <w:proofErr w:type="spellEnd"/>
          </w:p>
        </w:tc>
        <w:tc>
          <w:tcPr>
            <w:tcW w:w="1843" w:type="dxa"/>
          </w:tcPr>
          <w:p w:rsidR="00F25934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Mini-Football 1</w:t>
            </w:r>
          </w:p>
          <w:p w:rsidR="00AD693A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 xml:space="preserve">Vladimir </w:t>
            </w:r>
            <w:proofErr w:type="spellStart"/>
            <w:r w:rsidRPr="00E01081">
              <w:rPr>
                <w:rFonts w:ascii="Times New Roman" w:eastAsia="Times New Roman" w:hAnsi="Times New Roman" w:cs="Times New Roman"/>
                <w:lang w:val="en-US"/>
              </w:rPr>
              <w:t>Donde</w:t>
            </w:r>
            <w:proofErr w:type="spellEnd"/>
          </w:p>
        </w:tc>
        <w:tc>
          <w:tcPr>
            <w:tcW w:w="1843" w:type="dxa"/>
          </w:tcPr>
          <w:p w:rsidR="00F25934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Mini-Football 4</w:t>
            </w:r>
          </w:p>
          <w:p w:rsidR="00AD693A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 xml:space="preserve">Vladimir </w:t>
            </w:r>
            <w:proofErr w:type="spellStart"/>
            <w:r w:rsidRPr="00E01081">
              <w:rPr>
                <w:rFonts w:ascii="Times New Roman" w:eastAsia="Times New Roman" w:hAnsi="Times New Roman" w:cs="Times New Roman"/>
                <w:lang w:val="en-US"/>
              </w:rPr>
              <w:t>Donde</w:t>
            </w:r>
            <w:proofErr w:type="spellEnd"/>
          </w:p>
        </w:tc>
        <w:tc>
          <w:tcPr>
            <w:tcW w:w="1842" w:type="dxa"/>
          </w:tcPr>
          <w:p w:rsidR="00AD693A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RESERVE</w:t>
            </w:r>
          </w:p>
        </w:tc>
        <w:tc>
          <w:tcPr>
            <w:tcW w:w="1843" w:type="dxa"/>
          </w:tcPr>
          <w:p w:rsidR="00AD693A" w:rsidRPr="00E01081" w:rsidRDefault="000A33CE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RESERVE</w:t>
            </w:r>
          </w:p>
        </w:tc>
      </w:tr>
      <w:tr w:rsidR="00C36328" w:rsidRPr="00E01081" w:rsidTr="00E01081">
        <w:trPr>
          <w:trHeight w:val="658"/>
        </w:trPr>
        <w:tc>
          <w:tcPr>
            <w:tcW w:w="1590" w:type="dxa"/>
          </w:tcPr>
          <w:p w:rsidR="00C36328" w:rsidRPr="00E01081" w:rsidRDefault="00C36328" w:rsidP="00957E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1081">
              <w:rPr>
                <w:rFonts w:ascii="Times New Roman" w:eastAsia="Times New Roman" w:hAnsi="Times New Roman" w:cs="Times New Roman"/>
                <w:b/>
              </w:rPr>
              <w:t>18:00-20:00</w:t>
            </w:r>
          </w:p>
        </w:tc>
        <w:tc>
          <w:tcPr>
            <w:tcW w:w="1920" w:type="dxa"/>
          </w:tcPr>
          <w:p w:rsidR="00F25934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KIMEP</w:t>
            </w:r>
          </w:p>
          <w:p w:rsidR="00C36328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Mini-Football Team</w:t>
            </w:r>
          </w:p>
        </w:tc>
        <w:tc>
          <w:tcPr>
            <w:tcW w:w="1843" w:type="dxa"/>
          </w:tcPr>
          <w:p w:rsidR="00C36328" w:rsidRPr="00E01081" w:rsidRDefault="001210E1" w:rsidP="00957E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Students – Personal training</w:t>
            </w:r>
          </w:p>
        </w:tc>
        <w:tc>
          <w:tcPr>
            <w:tcW w:w="1701" w:type="dxa"/>
          </w:tcPr>
          <w:p w:rsidR="00F25934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KIMEP</w:t>
            </w:r>
          </w:p>
          <w:p w:rsidR="00C36328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Mini-Football</w:t>
            </w:r>
            <w:r w:rsidR="00D847F7" w:rsidRPr="00E0108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01081">
              <w:rPr>
                <w:rFonts w:ascii="Times New Roman" w:eastAsia="Times New Roman" w:hAnsi="Times New Roman" w:cs="Times New Roman"/>
                <w:lang w:val="en-US"/>
              </w:rPr>
              <w:t>Team</w:t>
            </w:r>
          </w:p>
        </w:tc>
        <w:tc>
          <w:tcPr>
            <w:tcW w:w="1843" w:type="dxa"/>
          </w:tcPr>
          <w:p w:rsidR="00C36328" w:rsidRPr="00E01081" w:rsidRDefault="001210E1" w:rsidP="00957E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Students – Personal training</w:t>
            </w:r>
          </w:p>
        </w:tc>
        <w:tc>
          <w:tcPr>
            <w:tcW w:w="1843" w:type="dxa"/>
          </w:tcPr>
          <w:p w:rsidR="00F25934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KIMEP</w:t>
            </w:r>
          </w:p>
          <w:p w:rsidR="00C36328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Mini-Football Team</w:t>
            </w:r>
          </w:p>
        </w:tc>
        <w:tc>
          <w:tcPr>
            <w:tcW w:w="1842" w:type="dxa"/>
          </w:tcPr>
          <w:p w:rsidR="00C36328" w:rsidRPr="00E01081" w:rsidRDefault="00F25934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RESERVE</w:t>
            </w:r>
          </w:p>
        </w:tc>
        <w:tc>
          <w:tcPr>
            <w:tcW w:w="1843" w:type="dxa"/>
          </w:tcPr>
          <w:p w:rsidR="00C36328" w:rsidRPr="00E01081" w:rsidRDefault="000A33CE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eastAsia="Times New Roman" w:hAnsi="Times New Roman" w:cs="Times New Roman"/>
                <w:lang w:val="en-US"/>
              </w:rPr>
              <w:t>RESERVE</w:t>
            </w:r>
          </w:p>
        </w:tc>
      </w:tr>
      <w:tr w:rsidR="00C36328" w:rsidRPr="00E01081" w:rsidTr="00E84910">
        <w:tc>
          <w:tcPr>
            <w:tcW w:w="1590" w:type="dxa"/>
          </w:tcPr>
          <w:p w:rsidR="00C36328" w:rsidRPr="00E01081" w:rsidRDefault="00C36328" w:rsidP="00957E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1081">
              <w:rPr>
                <w:rFonts w:ascii="Times New Roman" w:eastAsia="Times New Roman" w:hAnsi="Times New Roman" w:cs="Times New Roman"/>
                <w:b/>
              </w:rPr>
              <w:t>20:00-22:00</w:t>
            </w:r>
          </w:p>
        </w:tc>
        <w:tc>
          <w:tcPr>
            <w:tcW w:w="1920" w:type="dxa"/>
          </w:tcPr>
          <w:p w:rsidR="00C36328" w:rsidRPr="00E01081" w:rsidRDefault="001210E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Students – Personal training</w:t>
            </w:r>
          </w:p>
        </w:tc>
        <w:tc>
          <w:tcPr>
            <w:tcW w:w="1843" w:type="dxa"/>
          </w:tcPr>
          <w:p w:rsidR="00C36328" w:rsidRPr="00E01081" w:rsidRDefault="00957EA2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udents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r w:rsidR="001210E1" w:rsidRPr="00E01081">
              <w:rPr>
                <w:rFonts w:ascii="Times New Roman" w:hAnsi="Times New Roman" w:cs="Times New Roman"/>
                <w:lang w:val="en-US"/>
              </w:rPr>
              <w:t>sonal</w:t>
            </w:r>
            <w:proofErr w:type="spellEnd"/>
            <w:r w:rsidR="001210E1" w:rsidRPr="00E01081">
              <w:rPr>
                <w:rFonts w:ascii="Times New Roman" w:hAnsi="Times New Roman" w:cs="Times New Roman"/>
                <w:lang w:val="en-US"/>
              </w:rPr>
              <w:t xml:space="preserve"> training</w:t>
            </w:r>
          </w:p>
        </w:tc>
        <w:tc>
          <w:tcPr>
            <w:tcW w:w="1701" w:type="dxa"/>
          </w:tcPr>
          <w:p w:rsidR="00C36328" w:rsidRPr="00E01081" w:rsidRDefault="001210E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Students – Personal training</w:t>
            </w:r>
          </w:p>
        </w:tc>
        <w:tc>
          <w:tcPr>
            <w:tcW w:w="1843" w:type="dxa"/>
          </w:tcPr>
          <w:p w:rsidR="00C36328" w:rsidRPr="00E01081" w:rsidRDefault="001210E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Students – Personal training</w:t>
            </w:r>
          </w:p>
        </w:tc>
        <w:tc>
          <w:tcPr>
            <w:tcW w:w="1843" w:type="dxa"/>
          </w:tcPr>
          <w:p w:rsidR="00C36328" w:rsidRPr="00E01081" w:rsidRDefault="001210E1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Students – Personal training</w:t>
            </w:r>
          </w:p>
        </w:tc>
        <w:tc>
          <w:tcPr>
            <w:tcW w:w="1842" w:type="dxa"/>
          </w:tcPr>
          <w:p w:rsidR="00C36328" w:rsidRPr="00E01081" w:rsidRDefault="00F25934" w:rsidP="00957EA2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081">
              <w:rPr>
                <w:rFonts w:ascii="Times New Roman" w:hAnsi="Times New Roman" w:cs="Times New Roman"/>
                <w:lang w:val="en-US"/>
              </w:rPr>
              <w:t>RESERVE</w:t>
            </w:r>
          </w:p>
        </w:tc>
        <w:tc>
          <w:tcPr>
            <w:tcW w:w="1843" w:type="dxa"/>
          </w:tcPr>
          <w:p w:rsidR="00C36328" w:rsidRPr="00E01081" w:rsidRDefault="00D32637" w:rsidP="00957EA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--------------------</w:t>
            </w:r>
          </w:p>
        </w:tc>
      </w:tr>
    </w:tbl>
    <w:p w:rsidR="00E42171" w:rsidRPr="00E01081" w:rsidRDefault="00E42171" w:rsidP="00957EA2">
      <w:pPr>
        <w:jc w:val="center"/>
        <w:rPr>
          <w:lang w:val="en-US"/>
        </w:rPr>
      </w:pPr>
    </w:p>
    <w:sectPr w:rsidR="00E42171" w:rsidRPr="00E01081" w:rsidSect="00D70B43"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71"/>
    <w:rsid w:val="0002125A"/>
    <w:rsid w:val="000A33CE"/>
    <w:rsid w:val="001210E1"/>
    <w:rsid w:val="00186C11"/>
    <w:rsid w:val="00192496"/>
    <w:rsid w:val="00246214"/>
    <w:rsid w:val="002841E5"/>
    <w:rsid w:val="002E5846"/>
    <w:rsid w:val="003A3F3E"/>
    <w:rsid w:val="003D0401"/>
    <w:rsid w:val="003D61C1"/>
    <w:rsid w:val="003E6E30"/>
    <w:rsid w:val="00413862"/>
    <w:rsid w:val="005F5935"/>
    <w:rsid w:val="00610F95"/>
    <w:rsid w:val="00655F3D"/>
    <w:rsid w:val="00780C28"/>
    <w:rsid w:val="00827D07"/>
    <w:rsid w:val="00957EA2"/>
    <w:rsid w:val="00A02644"/>
    <w:rsid w:val="00AC1347"/>
    <w:rsid w:val="00AD693A"/>
    <w:rsid w:val="00B26CC1"/>
    <w:rsid w:val="00B61F9D"/>
    <w:rsid w:val="00C36328"/>
    <w:rsid w:val="00D32637"/>
    <w:rsid w:val="00D517DC"/>
    <w:rsid w:val="00D70B43"/>
    <w:rsid w:val="00D847F7"/>
    <w:rsid w:val="00E01081"/>
    <w:rsid w:val="00E42171"/>
    <w:rsid w:val="00E46972"/>
    <w:rsid w:val="00E84910"/>
    <w:rsid w:val="00F25934"/>
    <w:rsid w:val="00F415AD"/>
    <w:rsid w:val="00F549A4"/>
    <w:rsid w:val="00F91AE5"/>
    <w:rsid w:val="00FA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094D2-9BAE-4D0C-A7BE-6E12716B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b">
    <w:name w:val="Balloon Text"/>
    <w:basedOn w:val="a"/>
    <w:link w:val="ac"/>
    <w:uiPriority w:val="99"/>
    <w:semiHidden/>
    <w:unhideWhenUsed/>
    <w:rsid w:val="00D7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0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53F2-D45B-4B22-8DA5-680586AE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na Assel</dc:creator>
  <cp:lastModifiedBy>Kovpak Vladimir</cp:lastModifiedBy>
  <cp:revision>3</cp:revision>
  <cp:lastPrinted>2020-01-15T04:02:00Z</cp:lastPrinted>
  <dcterms:created xsi:type="dcterms:W3CDTF">2020-01-28T05:10:00Z</dcterms:created>
  <dcterms:modified xsi:type="dcterms:W3CDTF">2020-01-30T10:12:00Z</dcterms:modified>
</cp:coreProperties>
</file>